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12201F12" w:rsidR="00E73E3C" w:rsidRPr="009A7671" w:rsidRDefault="005D4807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rFonts w:cs="Arial"/>
          <w:b/>
          <w:noProof/>
          <w:color w:val="FF0000"/>
          <w:sz w:val="24"/>
          <w:szCs w:val="24"/>
          <w:lang w:val="fi-FI"/>
        </w:rPr>
        <w:drawing>
          <wp:anchor distT="0" distB="0" distL="114300" distR="114300" simplePos="0" relativeHeight="251658240" behindDoc="0" locked="0" layoutInCell="1" allowOverlap="1" wp14:anchorId="2B64B7EE" wp14:editId="36AF58B2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914400" cy="798830"/>
            <wp:effectExtent l="0" t="0" r="0" b="127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6C322E">
        <w:rPr>
          <w:rFonts w:cs="Arial"/>
          <w:b/>
          <w:lang w:val="fi-FI"/>
        </w:rPr>
        <w:t>LIITE 3</w:t>
      </w:r>
      <w:r w:rsidR="00ED2917">
        <w:rPr>
          <w:rFonts w:cs="Arial"/>
          <w:b/>
          <w:lang w:val="fi-FI"/>
        </w:rPr>
        <w:t>C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>Kiinteistön haltijan korkea ikä ja muut elämäntilanteet</w:t>
      </w:r>
    </w:p>
    <w:p w14:paraId="6C438D6E" w14:textId="568E2DCA" w:rsidR="001C5FA7" w:rsidRPr="009A7671" w:rsidRDefault="007B4989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>
        <w:rPr>
          <w:rFonts w:cs="Arial"/>
          <w:lang w:val="fi-FI"/>
        </w:rPr>
        <w:t>Liite poikkeamis</w:t>
      </w:r>
      <w:r w:rsidR="001C5FA7"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06CA3C19" w14:textId="77777777" w:rsidR="005D4807" w:rsidRDefault="005D480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</w:p>
    <w:p w14:paraId="2127D12B" w14:textId="26EDAB1D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73" w:type="dxa"/>
        <w:tblInd w:w="-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"/>
        <w:gridCol w:w="4962"/>
        <w:gridCol w:w="2260"/>
        <w:gridCol w:w="2835"/>
        <w:gridCol w:w="8"/>
      </w:tblGrid>
      <w:tr w:rsidR="00D94419" w:rsidRPr="009A7671" w14:paraId="40279EE8" w14:textId="77777777" w:rsidTr="00D41DC6">
        <w:trPr>
          <w:gridBefore w:val="1"/>
          <w:wBefore w:w="8" w:type="dxa"/>
          <w:cantSplit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2C3FA46B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5D4807">
              <w:rPr>
                <w:rFonts w:cs="Arial"/>
                <w:sz w:val="18"/>
              </w:rPr>
              <w:t xml:space="preserve">Salon kaupunki, Ympäristönsuojelu, PL 77, 24101 </w:t>
            </w:r>
            <w:r w:rsidR="005D4807" w:rsidRPr="00354250">
              <w:rPr>
                <w:rFonts w:cs="Arial"/>
                <w:sz w:val="18"/>
              </w:rPr>
              <w:t>Salo tai kirjaamo@salo.fi</w:t>
            </w:r>
          </w:p>
        </w:tc>
      </w:tr>
      <w:tr w:rsidR="00075F67" w:rsidRPr="009A7671" w14:paraId="262328D7" w14:textId="77777777" w:rsidTr="00D41DC6">
        <w:trPr>
          <w:gridBefore w:val="1"/>
          <w:wBefore w:w="8" w:type="dxa"/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D41DC6">
        <w:trPr>
          <w:gridBefore w:val="1"/>
          <w:wBefore w:w="8" w:type="dxa"/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4247BF" w:rsidRPr="009A7671" w14:paraId="5572B23E" w14:textId="77777777" w:rsidTr="00D41DC6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D41DC6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bookmarkStart w:id="0" w:name="_GoBack"/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bookmarkEnd w:id="0"/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3B4068" w:rsidRPr="009A7671" w14:paraId="7A4C327F" w14:textId="77777777" w:rsidTr="00D41DC6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67F" w14:textId="77777777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osoite</w:t>
            </w:r>
          </w:p>
          <w:p w14:paraId="30990B1D" w14:textId="3AB266AE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D41DC6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919F44E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3B4068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3B44F2" w:rsidRPr="009A7671" w14:paraId="67D7066B" w14:textId="77777777" w:rsidTr="007D1DAC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059E8562" w:rsidR="003B44F2" w:rsidRPr="009A7671" w:rsidRDefault="003B44F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2. LISÄTIETOJA </w:t>
            </w:r>
            <w:r>
              <w:rPr>
                <w:rFonts w:cs="Arial"/>
                <w:b/>
                <w:sz w:val="20"/>
              </w:rPr>
              <w:t>KIINTEISTÖN HALTIJOIDEN IÄSTÄ JA ELÄMÄNTILANTEESTA</w:t>
            </w:r>
          </w:p>
        </w:tc>
      </w:tr>
      <w:tr w:rsidR="009A7671" w:rsidRPr="009A7671" w14:paraId="6A957E09" w14:textId="77777777" w:rsidTr="005D4807">
        <w:trPr>
          <w:trHeight w:val="524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1088ADC5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ED2917">
              <w:rPr>
                <w:rFonts w:cs="Arial"/>
                <w:sz w:val="20"/>
                <w:szCs w:val="16"/>
              </w:rPr>
              <w:t>. Selvitys kiinteistön tulevasta, tiedossa olevasta käytöstä</w:t>
            </w:r>
            <w:r w:rsidR="00E82233">
              <w:rPr>
                <w:rFonts w:cs="Arial"/>
                <w:sz w:val="20"/>
                <w:szCs w:val="16"/>
              </w:rPr>
              <w:t xml:space="preserve"> ja jätevesijärjestelmän käyttöiästä</w:t>
            </w:r>
            <w:r w:rsidR="00ED2917">
              <w:rPr>
                <w:rFonts w:cs="Arial"/>
                <w:sz w:val="20"/>
                <w:szCs w:val="16"/>
              </w:rPr>
              <w:t>.</w:t>
            </w:r>
          </w:p>
          <w:p w14:paraId="76D9DF8D" w14:textId="7777777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03F1B410" w14:textId="70CE71D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8572E8" w:rsidRPr="009A7671" w14:paraId="1798EF84" w14:textId="77777777" w:rsidTr="008572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1D1744DC" w:rsidR="008572E8" w:rsidRPr="009A7671" w:rsidRDefault="008572E8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  <w:szCs w:val="16"/>
              </w:rPr>
              <w:t>3. ALLEKIRJOITUKSET</w:t>
            </w:r>
          </w:p>
        </w:tc>
      </w:tr>
      <w:tr w:rsidR="002C7AFE" w:rsidRPr="009A7671" w14:paraId="0D9F791B" w14:textId="77777777" w:rsidTr="008572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32D6D" w14:textId="2E20C81A" w:rsidR="009A7671" w:rsidRPr="009A7671" w:rsidRDefault="00ED2917" w:rsidP="003B4068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  <w:r w:rsidR="003B44F2">
        <w:rPr>
          <w:rFonts w:cs="Arial"/>
          <w:b/>
          <w:sz w:val="20"/>
        </w:rPr>
        <w:lastRenderedPageBreak/>
        <w:t>OHJEET LIITE 3</w:t>
      </w:r>
      <w:r>
        <w:rPr>
          <w:rFonts w:cs="Arial"/>
          <w:b/>
          <w:sz w:val="20"/>
        </w:rPr>
        <w:t>C</w:t>
      </w:r>
    </w:p>
    <w:p w14:paraId="0BC7C26F" w14:textId="40D7EFE2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9" w:history="1">
        <w:r w:rsidR="0097664B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97664B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6DCD1A7C" w14:textId="77777777" w:rsidR="00ED2917" w:rsidRPr="00ED2917" w:rsidRDefault="00ED2917" w:rsidP="00ED2917">
      <w:pPr>
        <w:spacing w:line="276" w:lineRule="auto"/>
        <w:rPr>
          <w:rFonts w:cs="Arial"/>
          <w:b/>
          <w:sz w:val="20"/>
        </w:rPr>
      </w:pPr>
      <w:r w:rsidRPr="00ED2917">
        <w:rPr>
          <w:rFonts w:cs="Arial"/>
          <w:b/>
          <w:sz w:val="20"/>
        </w:rPr>
        <w:t>Kiinteistön haltijan korkea ikä ja muut elämäntilanteet</w:t>
      </w:r>
    </w:p>
    <w:p w14:paraId="29DE228E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Jätevesien käsittelyvaatimuksista voidaan myöntää lupa poiketa h</w:t>
      </w:r>
      <w:r>
        <w:rPr>
          <w:rFonts w:cs="Arial"/>
          <w:sz w:val="20"/>
        </w:rPr>
        <w:t xml:space="preserve">akijan korkean iän perusteella. </w:t>
      </w:r>
      <w:r w:rsidRPr="00BF2A98">
        <w:rPr>
          <w:rFonts w:cs="Arial"/>
          <w:sz w:val="20"/>
        </w:rPr>
        <w:t>Säännöksen tarkoituksena on välttää investointeja uuteen jätevesijärjestelm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erityisesti sellaisilla kiinteistöillä, jotka vanhan sukupolven väistyessä saattavat jäädä asumattomiksi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amankaltaisena elämäntilanteena voidaan pitää esimerkiksi tiedossa olev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uttoa muualle niin, että kiinteistö jää asumattomaksi.</w:t>
      </w:r>
      <w:r>
        <w:rPr>
          <w:rFonts w:cs="Arial"/>
          <w:sz w:val="20"/>
        </w:rPr>
        <w:t xml:space="preserve"> </w:t>
      </w:r>
    </w:p>
    <w:p w14:paraId="4305E09E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5386D734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Hakijan taloudellisella tilanteella ei tätä nimenomaista lainkohtaa sovellettaessa ole merkitystä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aan olennaista on, että investointia voidaan pitää kohtuuttomana, koska jätevesijärjestelm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ää lyhytikäiseksi. Jätevesijärjestelmän parantamisen kustannuksilla ja hakij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loudellisella tilanteella on poikkeusharkinnassa kuitenkin yleisesti merkitystä.</w:t>
      </w:r>
      <w:r>
        <w:rPr>
          <w:rFonts w:cs="Arial"/>
          <w:sz w:val="20"/>
        </w:rPr>
        <w:t xml:space="preserve"> </w:t>
      </w:r>
    </w:p>
    <w:p w14:paraId="0C1EA02C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707DEC46" w14:textId="76FABC81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Kiinteistön haltijoilla on siis mahdollisuus hakea lupaa poiketa talousjätevesien perustas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uhdistusvaatimuksesta korkean iän perusteella, eikä tämän poikkeuksen myöntämiselle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ole asetettu tiettyä alaikärajaa. Iän perusteella poikkeusta voivat hakea myös ne kiinteistönhaltija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eivät esimerkiksi kiinteistön omistussuhteiden tai käyttötavan takia tä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utomaattisen ikävapautuksen kriteereitä.</w:t>
      </w:r>
      <w:r>
        <w:rPr>
          <w:rFonts w:cs="Arial"/>
          <w:sz w:val="20"/>
        </w:rPr>
        <w:t xml:space="preserve"> 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50A06" w14:textId="77777777" w:rsidR="00F258B2" w:rsidRDefault="00F258B2" w:rsidP="003B30F3">
      <w:r>
        <w:separator/>
      </w:r>
    </w:p>
  </w:endnote>
  <w:endnote w:type="continuationSeparator" w:id="0">
    <w:p w14:paraId="23B00FA1" w14:textId="77777777" w:rsidR="00F258B2" w:rsidRDefault="00F258B2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5232E035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6F02E9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2C461" w14:textId="77777777" w:rsidR="00F258B2" w:rsidRDefault="00F258B2" w:rsidP="003B30F3">
      <w:r>
        <w:separator/>
      </w:r>
    </w:p>
  </w:footnote>
  <w:footnote w:type="continuationSeparator" w:id="0">
    <w:p w14:paraId="7B68A3D8" w14:textId="77777777" w:rsidR="00F258B2" w:rsidRDefault="00F258B2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ocumentProtection w:edit="forms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AF7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A00D3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3189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D1654"/>
    <w:rsid w:val="002E0292"/>
    <w:rsid w:val="002E1B97"/>
    <w:rsid w:val="002E2116"/>
    <w:rsid w:val="002E2BC8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4250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068"/>
    <w:rsid w:val="003B44F2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4807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322E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02E9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4F1A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B4989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867A4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7664B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85B10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1DC6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233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258B2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1DFE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2D627"/>
  <w15:docId w15:val="{436C6C4F-B47A-4C3E-9F0E-EE6060F0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0DB5-D1C3-41DB-8CA4-F6728D73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2203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Vinogradov Ivan</cp:lastModifiedBy>
  <cp:revision>6</cp:revision>
  <cp:lastPrinted>2018-11-02T08:43:00Z</cp:lastPrinted>
  <dcterms:created xsi:type="dcterms:W3CDTF">2019-10-02T11:19:00Z</dcterms:created>
  <dcterms:modified xsi:type="dcterms:W3CDTF">2019-10-03T10:28:00Z</dcterms:modified>
</cp:coreProperties>
</file>